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2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yn Daugherty has been named the 2021 Teacher of the Year at Pirrung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arolyn Daugherty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arolyn Daugherty on her selection as the 2021 Teacher of the Year at Pirrung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Daugher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